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5A685DE2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111B30">
        <w:rPr>
          <w:b/>
          <w:sz w:val="28"/>
          <w:szCs w:val="28"/>
        </w:rPr>
        <w:t>December 09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</w:t>
      </w:r>
      <w:r w:rsidR="00475D67">
        <w:rPr>
          <w:b/>
          <w:sz w:val="28"/>
          <w:szCs w:val="28"/>
        </w:rPr>
        <w:t xml:space="preserve">: </w:t>
      </w:r>
      <w:r w:rsidR="00111B30">
        <w:rPr>
          <w:b/>
          <w:sz w:val="28"/>
          <w:szCs w:val="28"/>
        </w:rPr>
        <w:t>December 04</w:t>
      </w:r>
      <w:r w:rsidR="0032309B">
        <w:rPr>
          <w:b/>
          <w:sz w:val="28"/>
          <w:szCs w:val="28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3960BB20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47567">
        <w:rPr>
          <w:b/>
          <w:bCs/>
          <w:sz w:val="24"/>
          <w:szCs w:val="24"/>
        </w:rPr>
        <w:t>.</w:t>
      </w:r>
    </w:p>
    <w:p w14:paraId="7A78A57A" w14:textId="067A6582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59CE7659" w14:textId="26883270" w:rsidR="002809CD" w:rsidRDefault="002809CD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8 Discussion and possible action on </w:t>
      </w:r>
      <w:r w:rsidR="00E040BF">
        <w:rPr>
          <w:b/>
          <w:bCs/>
          <w:sz w:val="24"/>
          <w:szCs w:val="24"/>
        </w:rPr>
        <w:t>Mutual Aid Contract with Liberty County</w:t>
      </w:r>
      <w:r w:rsidR="007F32E8">
        <w:rPr>
          <w:b/>
          <w:bCs/>
          <w:sz w:val="24"/>
          <w:szCs w:val="24"/>
        </w:rPr>
        <w:t>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18703B20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7875ED">
        <w:rPr>
          <w:b/>
          <w:bCs/>
          <w:sz w:val="24"/>
          <w:szCs w:val="24"/>
        </w:rPr>
        <w:t xml:space="preserve"> 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16D7" w14:textId="77777777" w:rsidR="00462241" w:rsidRDefault="00462241" w:rsidP="00C91405">
      <w:pPr>
        <w:spacing w:after="0" w:line="240" w:lineRule="auto"/>
      </w:pPr>
      <w:r>
        <w:separator/>
      </w:r>
    </w:p>
  </w:endnote>
  <w:endnote w:type="continuationSeparator" w:id="0">
    <w:p w14:paraId="04C2D967" w14:textId="77777777" w:rsidR="00462241" w:rsidRDefault="00462241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8E1C" w14:textId="77777777" w:rsidR="00462241" w:rsidRDefault="00462241" w:rsidP="00C91405">
      <w:pPr>
        <w:spacing w:after="0" w:line="240" w:lineRule="auto"/>
      </w:pPr>
      <w:r>
        <w:separator/>
      </w:r>
    </w:p>
  </w:footnote>
  <w:footnote w:type="continuationSeparator" w:id="0">
    <w:p w14:paraId="42F5BA4B" w14:textId="77777777" w:rsidR="00462241" w:rsidRDefault="00462241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27D87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1B30"/>
    <w:rsid w:val="00115763"/>
    <w:rsid w:val="0011686E"/>
    <w:rsid w:val="00132DDD"/>
    <w:rsid w:val="00147567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D702C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09CD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50EC"/>
    <w:rsid w:val="002E6F20"/>
    <w:rsid w:val="002F272F"/>
    <w:rsid w:val="002F37EC"/>
    <w:rsid w:val="002F5479"/>
    <w:rsid w:val="002F5E50"/>
    <w:rsid w:val="00301255"/>
    <w:rsid w:val="003059FB"/>
    <w:rsid w:val="003173CA"/>
    <w:rsid w:val="00320FA5"/>
    <w:rsid w:val="00321F14"/>
    <w:rsid w:val="0032309B"/>
    <w:rsid w:val="00323315"/>
    <w:rsid w:val="00326C13"/>
    <w:rsid w:val="003319A8"/>
    <w:rsid w:val="00357DDB"/>
    <w:rsid w:val="003612CB"/>
    <w:rsid w:val="00371314"/>
    <w:rsid w:val="00381F1B"/>
    <w:rsid w:val="003909E9"/>
    <w:rsid w:val="00391574"/>
    <w:rsid w:val="00397351"/>
    <w:rsid w:val="003A696D"/>
    <w:rsid w:val="003B60C9"/>
    <w:rsid w:val="003B69F8"/>
    <w:rsid w:val="003C4422"/>
    <w:rsid w:val="003C6D1D"/>
    <w:rsid w:val="003E3489"/>
    <w:rsid w:val="003E6F28"/>
    <w:rsid w:val="003F4645"/>
    <w:rsid w:val="003F6D6A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2241"/>
    <w:rsid w:val="00464156"/>
    <w:rsid w:val="004644FD"/>
    <w:rsid w:val="00472485"/>
    <w:rsid w:val="00475A14"/>
    <w:rsid w:val="00475D67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11D10"/>
    <w:rsid w:val="00521370"/>
    <w:rsid w:val="005215DB"/>
    <w:rsid w:val="005304D2"/>
    <w:rsid w:val="00534301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A282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86D"/>
    <w:rsid w:val="00696D3C"/>
    <w:rsid w:val="006A57E6"/>
    <w:rsid w:val="006A6DA5"/>
    <w:rsid w:val="006C207D"/>
    <w:rsid w:val="006C27A9"/>
    <w:rsid w:val="006C3C16"/>
    <w:rsid w:val="006D4DCA"/>
    <w:rsid w:val="006E22CE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875ED"/>
    <w:rsid w:val="00794150"/>
    <w:rsid w:val="007B373D"/>
    <w:rsid w:val="007C3B0D"/>
    <w:rsid w:val="007C5539"/>
    <w:rsid w:val="007C781B"/>
    <w:rsid w:val="007D5A81"/>
    <w:rsid w:val="007D6675"/>
    <w:rsid w:val="007D6E0C"/>
    <w:rsid w:val="007E0DB5"/>
    <w:rsid w:val="007E5AAA"/>
    <w:rsid w:val="007F2D24"/>
    <w:rsid w:val="007F32E8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4656E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3FF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944E9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822CF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A527F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39"/>
    <w:rsid w:val="00CF378D"/>
    <w:rsid w:val="00CF4597"/>
    <w:rsid w:val="00D05395"/>
    <w:rsid w:val="00D152C2"/>
    <w:rsid w:val="00D1609F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E6A1F"/>
    <w:rsid w:val="00DF6820"/>
    <w:rsid w:val="00E00C06"/>
    <w:rsid w:val="00E0108F"/>
    <w:rsid w:val="00E040B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036F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093C"/>
    <w:rsid w:val="00FA403A"/>
    <w:rsid w:val="00FB0E20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5</cp:revision>
  <cp:lastPrinted>2025-12-04T21:48:00Z</cp:lastPrinted>
  <dcterms:created xsi:type="dcterms:W3CDTF">2025-12-04T21:46:00Z</dcterms:created>
  <dcterms:modified xsi:type="dcterms:W3CDTF">2025-12-04T21:54:00Z</dcterms:modified>
</cp:coreProperties>
</file>